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D0" w:rsidRPr="00602E99" w:rsidRDefault="00E26DD0" w:rsidP="00744108">
      <w:pPr>
        <w:tabs>
          <w:tab w:val="left" w:pos="8789"/>
        </w:tabs>
        <w:ind w:left="5529" w:right="-567" w:hanging="567"/>
        <w:jc w:val="right"/>
        <w:rPr>
          <w:rFonts w:ascii="Times New Roman" w:hAnsi="Times New Roman" w:cs="Times New Roman"/>
          <w:b/>
          <w:lang w:val="ro-MO"/>
        </w:rPr>
      </w:pPr>
    </w:p>
    <w:p w:rsidR="00602E99" w:rsidRPr="00602E99" w:rsidRDefault="00C75FF2" w:rsidP="00602E99">
      <w:pPr>
        <w:tabs>
          <w:tab w:val="left" w:pos="8789"/>
        </w:tabs>
        <w:spacing w:after="120" w:line="240" w:lineRule="auto"/>
        <w:ind w:left="5528" w:right="-567" w:hanging="567"/>
        <w:jc w:val="right"/>
        <w:rPr>
          <w:rFonts w:ascii="Times New Roman" w:hAnsi="Times New Roman" w:cs="Times New Roman"/>
          <w:b/>
          <w:lang w:val="ro-MO"/>
        </w:rPr>
      </w:pPr>
      <w:r w:rsidRPr="00602E99">
        <w:rPr>
          <w:rFonts w:ascii="Times New Roman" w:hAnsi="Times New Roman" w:cs="Times New Roman"/>
          <w:b/>
          <w:lang w:val="ro-MO"/>
        </w:rPr>
        <w:t>Anexa nr.</w:t>
      </w:r>
      <w:r w:rsidR="00A122D0" w:rsidRPr="00602E99">
        <w:rPr>
          <w:rFonts w:ascii="Times New Roman" w:hAnsi="Times New Roman" w:cs="Times New Roman"/>
          <w:b/>
          <w:lang w:val="ro-MO"/>
        </w:rPr>
        <w:t>3</w:t>
      </w:r>
    </w:p>
    <w:p w:rsidR="00602E99" w:rsidRPr="00602E99" w:rsidRDefault="00C75FF2" w:rsidP="00602E99">
      <w:pPr>
        <w:tabs>
          <w:tab w:val="left" w:pos="8789"/>
        </w:tabs>
        <w:spacing w:after="120" w:line="240" w:lineRule="auto"/>
        <w:ind w:left="5528" w:right="-567" w:hanging="567"/>
        <w:jc w:val="right"/>
        <w:rPr>
          <w:rFonts w:ascii="Times New Roman" w:hAnsi="Times New Roman" w:cs="Times New Roman"/>
          <w:lang w:val="ro-MO"/>
        </w:rPr>
      </w:pPr>
      <w:r w:rsidRPr="00602E99">
        <w:rPr>
          <w:rFonts w:ascii="Times New Roman" w:hAnsi="Times New Roman" w:cs="Times New Roman"/>
          <w:lang w:val="ro-MO"/>
        </w:rPr>
        <w:t xml:space="preserve">la decizia Consiliului raional </w:t>
      </w:r>
      <w:r w:rsidR="007B3279" w:rsidRPr="00602E99">
        <w:rPr>
          <w:rFonts w:ascii="Times New Roman" w:hAnsi="Times New Roman" w:cs="Times New Roman"/>
          <w:lang w:val="ro-MO"/>
        </w:rPr>
        <w:t>Ștefan Vodă</w:t>
      </w:r>
      <w:r w:rsidR="00776AF0" w:rsidRPr="00602E99">
        <w:rPr>
          <w:rFonts w:ascii="Times New Roman" w:hAnsi="Times New Roman" w:cs="Times New Roman"/>
          <w:lang w:val="ro-MO"/>
        </w:rPr>
        <w:t xml:space="preserve"> </w:t>
      </w:r>
    </w:p>
    <w:p w:rsidR="00C75FF2" w:rsidRPr="00602E99" w:rsidRDefault="00112274" w:rsidP="00602E99">
      <w:pPr>
        <w:tabs>
          <w:tab w:val="left" w:pos="8789"/>
        </w:tabs>
        <w:spacing w:after="120" w:line="240" w:lineRule="auto"/>
        <w:ind w:left="5528" w:right="-567" w:hanging="567"/>
        <w:jc w:val="right"/>
        <w:rPr>
          <w:rFonts w:ascii="Times New Roman" w:hAnsi="Times New Roman" w:cs="Times New Roman"/>
          <w:lang w:val="ro-MO"/>
        </w:rPr>
      </w:pPr>
      <w:r w:rsidRPr="00602E99">
        <w:rPr>
          <w:rFonts w:ascii="Times New Roman" w:hAnsi="Times New Roman" w:cs="Times New Roman"/>
          <w:lang w:val="ro-MO"/>
        </w:rPr>
        <w:t>nr.</w:t>
      </w:r>
      <w:r w:rsidR="00744108" w:rsidRPr="00602E99">
        <w:rPr>
          <w:rFonts w:ascii="Times New Roman" w:hAnsi="Times New Roman" w:cs="Times New Roman"/>
          <w:lang w:val="ro-MO"/>
        </w:rPr>
        <w:t xml:space="preserve"> 4/1</w:t>
      </w:r>
      <w:r w:rsidR="00C75FF2" w:rsidRPr="00602E99">
        <w:rPr>
          <w:rFonts w:ascii="Times New Roman" w:hAnsi="Times New Roman" w:cs="Times New Roman"/>
          <w:lang w:val="ro-MO"/>
        </w:rPr>
        <w:t xml:space="preserve"> din </w:t>
      </w:r>
      <w:r w:rsidR="00744108" w:rsidRPr="00602E99">
        <w:rPr>
          <w:rFonts w:ascii="Times New Roman" w:hAnsi="Times New Roman" w:cs="Times New Roman"/>
          <w:lang w:val="ro-MO"/>
        </w:rPr>
        <w:t xml:space="preserve">03 noiembrie </w:t>
      </w:r>
      <w:r w:rsidR="00CB10CD" w:rsidRPr="00602E99">
        <w:rPr>
          <w:rFonts w:ascii="Times New Roman" w:hAnsi="Times New Roman" w:cs="Times New Roman"/>
          <w:lang w:val="ro-MO"/>
        </w:rPr>
        <w:t>2</w:t>
      </w:r>
      <w:r w:rsidR="00C75FF2" w:rsidRPr="00602E99">
        <w:rPr>
          <w:rFonts w:ascii="Times New Roman" w:hAnsi="Times New Roman" w:cs="Times New Roman"/>
          <w:lang w:val="ro-MO"/>
        </w:rPr>
        <w:t>01</w:t>
      </w:r>
      <w:r w:rsidR="00BD79B2" w:rsidRPr="00602E99">
        <w:rPr>
          <w:rFonts w:ascii="Times New Roman" w:hAnsi="Times New Roman" w:cs="Times New Roman"/>
          <w:lang w:val="ro-MO"/>
        </w:rPr>
        <w:t>6</w:t>
      </w:r>
    </w:p>
    <w:p w:rsidR="0013021A" w:rsidRPr="00602E99" w:rsidRDefault="0013021A" w:rsidP="00602E99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lang w:val="ro-MO"/>
        </w:rPr>
      </w:pPr>
      <w:r w:rsidRPr="00602E99">
        <w:rPr>
          <w:rFonts w:ascii="Times New Roman" w:hAnsi="Times New Roman" w:cs="Times New Roman"/>
          <w:b/>
          <w:lang w:val="ro-MO"/>
        </w:rPr>
        <w:t>Cheltuielile bugetului raional</w:t>
      </w:r>
    </w:p>
    <w:p w:rsidR="00284C6C" w:rsidRPr="00602E99" w:rsidRDefault="0013021A" w:rsidP="00E26DD0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602E99">
        <w:rPr>
          <w:rFonts w:ascii="Times New Roman" w:hAnsi="Times New Roman" w:cs="Times New Roman"/>
          <w:b/>
          <w:lang w:val="ro-MO"/>
        </w:rPr>
        <w:t>conform clasificaţiei funcţionale</w:t>
      </w:r>
      <w:r w:rsidR="00602E99" w:rsidRPr="00602E99">
        <w:rPr>
          <w:rFonts w:ascii="Times New Roman" w:hAnsi="Times New Roman" w:cs="Times New Roman"/>
          <w:b/>
          <w:lang w:val="ro-MO"/>
        </w:rPr>
        <w:t xml:space="preserve"> </w:t>
      </w:r>
      <w:r w:rsidR="00284C6C" w:rsidRPr="00602E99">
        <w:rPr>
          <w:rFonts w:ascii="Times New Roman" w:hAnsi="Times New Roman" w:cs="Times New Roman"/>
          <w:b/>
          <w:lang w:val="ro-MO"/>
        </w:rPr>
        <w:t xml:space="preserve">pe </w:t>
      </w:r>
      <w:r w:rsidR="00946C28" w:rsidRPr="00602E99">
        <w:rPr>
          <w:rFonts w:ascii="Times New Roman" w:hAnsi="Times New Roman" w:cs="Times New Roman"/>
          <w:b/>
          <w:lang w:val="ro-MO"/>
        </w:rPr>
        <w:t xml:space="preserve">semestrul I </w:t>
      </w:r>
      <w:r w:rsidR="00284C6C" w:rsidRPr="00602E99">
        <w:rPr>
          <w:rFonts w:ascii="Times New Roman" w:hAnsi="Times New Roman" w:cs="Times New Roman"/>
          <w:b/>
          <w:lang w:val="ro-MO"/>
        </w:rPr>
        <w:t>anul 2016</w:t>
      </w:r>
    </w:p>
    <w:p w:rsidR="00E26DD0" w:rsidRPr="00602E99" w:rsidRDefault="00E26DD0" w:rsidP="00E26DD0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3963"/>
        <w:gridCol w:w="858"/>
        <w:gridCol w:w="1130"/>
        <w:gridCol w:w="1278"/>
        <w:gridCol w:w="1334"/>
        <w:gridCol w:w="1250"/>
        <w:gridCol w:w="961"/>
      </w:tblGrid>
      <w:tr w:rsidR="000B1738" w:rsidRPr="00602E99" w:rsidTr="00C147CD">
        <w:tc>
          <w:tcPr>
            <w:tcW w:w="3963" w:type="dxa"/>
          </w:tcPr>
          <w:p w:rsidR="000B1738" w:rsidRPr="00602E99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Denumirea</w:t>
            </w:r>
          </w:p>
        </w:tc>
        <w:tc>
          <w:tcPr>
            <w:tcW w:w="858" w:type="dxa"/>
          </w:tcPr>
          <w:p w:rsidR="000B1738" w:rsidRPr="00602E99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Cod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602E99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Aprobat</w:t>
            </w:r>
          </w:p>
          <w:p w:rsidR="007D006C" w:rsidRPr="00602E99" w:rsidRDefault="007D006C" w:rsidP="007D006C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re an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46C28" w:rsidRPr="00602E99" w:rsidRDefault="00946C28" w:rsidP="00946C2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Precizat pe an</w:t>
            </w:r>
          </w:p>
          <w:p w:rsidR="007D006C" w:rsidRPr="00602E99" w:rsidRDefault="007D006C" w:rsidP="00946C2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602E99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Executat</w:t>
            </w:r>
          </w:p>
          <w:p w:rsidR="007D006C" w:rsidRPr="00602E99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 xml:space="preserve">la 30.06.2016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602E99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Devieri</w:t>
            </w:r>
          </w:p>
          <w:p w:rsidR="007D006C" w:rsidRPr="00602E99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 xml:space="preserve">(+ </w:t>
            </w:r>
            <w:r w:rsidR="00946C28" w:rsidRPr="00602E99">
              <w:rPr>
                <w:rFonts w:ascii="Times New Roman" w:hAnsi="Times New Roman" w:cs="Times New Roman"/>
                <w:b/>
                <w:i/>
                <w:lang w:val="ro-MO"/>
              </w:rPr>
              <w:t>;</w:t>
            </w: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-)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602E99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%</w:t>
            </w:r>
          </w:p>
          <w:p w:rsidR="007D006C" w:rsidRPr="00602E99" w:rsidRDefault="00ED2CDF" w:rsidP="00ED2CDF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e</w:t>
            </w:r>
            <w:r w:rsidR="007D006C" w:rsidRPr="00602E99">
              <w:rPr>
                <w:rFonts w:ascii="Times New Roman" w:hAnsi="Times New Roman" w:cs="Times New Roman"/>
                <w:b/>
                <w:i/>
                <w:lang w:val="ro-MO"/>
              </w:rPr>
              <w:t>xecut</w:t>
            </w: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.</w:t>
            </w:r>
          </w:p>
        </w:tc>
      </w:tr>
      <w:tr w:rsidR="000B1738" w:rsidRPr="00602E99" w:rsidTr="00C147CD">
        <w:tc>
          <w:tcPr>
            <w:tcW w:w="3963" w:type="dxa"/>
          </w:tcPr>
          <w:p w:rsidR="000B1738" w:rsidRPr="00602E99" w:rsidRDefault="000B1738" w:rsidP="0013021A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lang w:val="ro-MO"/>
              </w:rPr>
              <w:t>Cheltuieli recurente, în total</w:t>
            </w:r>
          </w:p>
        </w:tc>
        <w:tc>
          <w:tcPr>
            <w:tcW w:w="858" w:type="dxa"/>
          </w:tcPr>
          <w:p w:rsidR="000B1738" w:rsidRPr="00602E99" w:rsidRDefault="000B173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02E99" w:rsidRDefault="008D4D86" w:rsidP="00E26DD0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lang w:val="ro-MO"/>
              </w:rPr>
              <w:t>129213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602E99" w:rsidRDefault="008D4D86" w:rsidP="00946C2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lang w:val="ro-MO"/>
              </w:rPr>
              <w:t>129822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602E99" w:rsidRDefault="0026635F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lang w:val="ro-MO"/>
              </w:rPr>
              <w:t>60717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602E99" w:rsidRDefault="00853AD5" w:rsidP="0026635F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lang w:val="ro-MO"/>
              </w:rPr>
              <w:t>-69</w:t>
            </w:r>
            <w:r w:rsidR="0026635F" w:rsidRPr="00602E99">
              <w:rPr>
                <w:rFonts w:ascii="Times New Roman" w:hAnsi="Times New Roman" w:cs="Times New Roman"/>
                <w:b/>
                <w:lang w:val="ro-MO"/>
              </w:rPr>
              <w:t>105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602E99" w:rsidRDefault="00853AD5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lang w:val="ro-MO"/>
              </w:rPr>
              <w:t>46,8</w:t>
            </w:r>
          </w:p>
        </w:tc>
      </w:tr>
      <w:tr w:rsidR="000B1738" w:rsidRPr="00602E99" w:rsidTr="00C147CD">
        <w:tc>
          <w:tcPr>
            <w:tcW w:w="3963" w:type="dxa"/>
          </w:tcPr>
          <w:p w:rsidR="000B1738" w:rsidRPr="00602E99" w:rsidRDefault="000B173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Servicii de stat cu destinaţie generală</w:t>
            </w:r>
          </w:p>
        </w:tc>
        <w:tc>
          <w:tcPr>
            <w:tcW w:w="858" w:type="dxa"/>
          </w:tcPr>
          <w:p w:rsidR="000B1738" w:rsidRPr="00602E99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0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602E99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622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602E99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6163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602E99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2942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602E99" w:rsidRDefault="00A630B4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-3227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602E99" w:rsidRDefault="00A630B4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47,7</w:t>
            </w:r>
          </w:p>
        </w:tc>
      </w:tr>
      <w:tr w:rsidR="000B1738" w:rsidRPr="00602E99" w:rsidTr="00C147CD">
        <w:tc>
          <w:tcPr>
            <w:tcW w:w="3963" w:type="dxa"/>
          </w:tcPr>
          <w:p w:rsidR="000B1738" w:rsidRPr="00602E99" w:rsidRDefault="0087365E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Autorități legislative și executive</w:t>
            </w:r>
          </w:p>
        </w:tc>
        <w:tc>
          <w:tcPr>
            <w:tcW w:w="858" w:type="dxa"/>
          </w:tcPr>
          <w:p w:rsidR="000B1738" w:rsidRPr="00602E99" w:rsidRDefault="0087365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11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602E99" w:rsidRDefault="0087365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51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602E99" w:rsidRDefault="0087365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01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602E99" w:rsidRDefault="0087365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682,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602E99" w:rsidRDefault="00A630B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1327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602E99" w:rsidRDefault="00A630B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5,9</w:t>
            </w:r>
          </w:p>
        </w:tc>
      </w:tr>
      <w:tr w:rsidR="000B1738" w:rsidRPr="00602E99" w:rsidTr="00C147CD">
        <w:tc>
          <w:tcPr>
            <w:tcW w:w="3963" w:type="dxa"/>
          </w:tcPr>
          <w:p w:rsidR="000B1738" w:rsidRPr="00602E99" w:rsidRDefault="0087365E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Servicii bugetar-fiscale</w:t>
            </w:r>
          </w:p>
        </w:tc>
        <w:tc>
          <w:tcPr>
            <w:tcW w:w="858" w:type="dxa"/>
          </w:tcPr>
          <w:p w:rsidR="000B1738" w:rsidRPr="00602E99" w:rsidRDefault="0087365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1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602E99" w:rsidRDefault="0087365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145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02E99" w:rsidRDefault="0087365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145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02E99" w:rsidRDefault="0087365E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31,</w:t>
            </w:r>
            <w:r w:rsidR="00A630B4" w:rsidRPr="00602E99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602E99" w:rsidRDefault="00A630B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614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602E99" w:rsidRDefault="00A630B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6,4</w:t>
            </w:r>
          </w:p>
        </w:tc>
      </w:tr>
      <w:tr w:rsidR="000B1738" w:rsidRPr="00602E99" w:rsidTr="00C147CD">
        <w:tc>
          <w:tcPr>
            <w:tcW w:w="3963" w:type="dxa"/>
          </w:tcPr>
          <w:p w:rsidR="000B1738" w:rsidRPr="00602E99" w:rsidRDefault="0087365E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Alte servicii  generale</w:t>
            </w:r>
          </w:p>
        </w:tc>
        <w:tc>
          <w:tcPr>
            <w:tcW w:w="858" w:type="dxa"/>
          </w:tcPr>
          <w:p w:rsidR="000B1738" w:rsidRPr="00602E99" w:rsidRDefault="0087365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13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602E99" w:rsidRDefault="0087365E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11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B1738" w:rsidRPr="00602E99" w:rsidRDefault="0024774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158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B1738" w:rsidRPr="00602E99" w:rsidRDefault="0024774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79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738" w:rsidRPr="00602E99" w:rsidRDefault="00A630B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579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0B1738" w:rsidRPr="00602E99" w:rsidRDefault="00A630B4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0,0</w:t>
            </w:r>
          </w:p>
        </w:tc>
      </w:tr>
      <w:tr w:rsidR="000B1738" w:rsidRPr="00602E99" w:rsidTr="00C147CD">
        <w:tc>
          <w:tcPr>
            <w:tcW w:w="3963" w:type="dxa"/>
          </w:tcPr>
          <w:p w:rsidR="000B1738" w:rsidRPr="00602E99" w:rsidRDefault="0024774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Alte servicii de stat cu destinație generală</w:t>
            </w:r>
          </w:p>
        </w:tc>
        <w:tc>
          <w:tcPr>
            <w:tcW w:w="858" w:type="dxa"/>
          </w:tcPr>
          <w:p w:rsidR="00247748" w:rsidRPr="00602E99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16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7748" w:rsidRPr="00602E99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8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7748" w:rsidRPr="00602E99" w:rsidRDefault="0024774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57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7748" w:rsidRPr="00602E99" w:rsidRDefault="0024774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57CB8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457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C57CB8" w:rsidRPr="00602E99" w:rsidRDefault="00C57CB8" w:rsidP="000B173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</w:tr>
      <w:tr w:rsidR="008D4D86" w:rsidRPr="00602E99" w:rsidTr="00C147CD">
        <w:tc>
          <w:tcPr>
            <w:tcW w:w="3963" w:type="dxa"/>
          </w:tcPr>
          <w:p w:rsidR="008D4D86" w:rsidRPr="00602E99" w:rsidRDefault="0024774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Serviciul  datoriei interne</w:t>
            </w:r>
          </w:p>
        </w:tc>
        <w:tc>
          <w:tcPr>
            <w:tcW w:w="858" w:type="dxa"/>
          </w:tcPr>
          <w:p w:rsidR="008D4D86" w:rsidRPr="00602E99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17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02E99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607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02E99" w:rsidRDefault="00247748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92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02E99" w:rsidRDefault="00247748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50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242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8,2</w:t>
            </w:r>
          </w:p>
        </w:tc>
      </w:tr>
      <w:tr w:rsidR="008D4D86" w:rsidRPr="00602E99" w:rsidTr="00C147CD">
        <w:tc>
          <w:tcPr>
            <w:tcW w:w="3963" w:type="dxa"/>
          </w:tcPr>
          <w:p w:rsidR="00DA19DB" w:rsidRPr="00602E99" w:rsidRDefault="00247748" w:rsidP="00744108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Apărare națională</w:t>
            </w:r>
          </w:p>
        </w:tc>
        <w:tc>
          <w:tcPr>
            <w:tcW w:w="858" w:type="dxa"/>
          </w:tcPr>
          <w:p w:rsidR="008D4D86" w:rsidRPr="00602E99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0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02E99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02E99" w:rsidRDefault="00DA19DB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213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02E99" w:rsidRDefault="00DA19DB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91,</w:t>
            </w:r>
            <w:r w:rsidR="00C57CB8" w:rsidRPr="00602E99">
              <w:rPr>
                <w:rFonts w:ascii="Times New Roman" w:hAnsi="Times New Roman" w:cs="Times New Roman"/>
                <w:b/>
                <w:i/>
                <w:lang w:val="ro-MO"/>
              </w:rPr>
              <w:t>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602E99" w:rsidRDefault="00C57CB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-121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602E99" w:rsidRDefault="00C57CB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43,0</w:t>
            </w:r>
          </w:p>
        </w:tc>
      </w:tr>
      <w:tr w:rsidR="008D4D86" w:rsidRPr="00602E99" w:rsidTr="00C147CD">
        <w:tc>
          <w:tcPr>
            <w:tcW w:w="3963" w:type="dxa"/>
          </w:tcPr>
          <w:p w:rsidR="008D4D86" w:rsidRPr="00602E99" w:rsidRDefault="00247748" w:rsidP="00A25631">
            <w:pPr>
              <w:jc w:val="both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Alte servicii în domeniul apărării naționale</w:t>
            </w:r>
          </w:p>
        </w:tc>
        <w:tc>
          <w:tcPr>
            <w:tcW w:w="858" w:type="dxa"/>
          </w:tcPr>
          <w:p w:rsidR="00247748" w:rsidRPr="00602E99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25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7748" w:rsidRPr="00602E99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1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7748" w:rsidRPr="00602E99" w:rsidRDefault="00247748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13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7748" w:rsidRPr="00602E99" w:rsidRDefault="00C57CB8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91,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57CB8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121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C57CB8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3,0</w:t>
            </w:r>
          </w:p>
        </w:tc>
      </w:tr>
      <w:tr w:rsidR="008D4D86" w:rsidRPr="00602E99" w:rsidTr="00C147CD">
        <w:tc>
          <w:tcPr>
            <w:tcW w:w="3963" w:type="dxa"/>
          </w:tcPr>
          <w:p w:rsidR="00DA19DB" w:rsidRPr="00602E99" w:rsidRDefault="00247748" w:rsidP="00744108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Ordine publică și securitatea națională</w:t>
            </w:r>
          </w:p>
        </w:tc>
        <w:tc>
          <w:tcPr>
            <w:tcW w:w="858" w:type="dxa"/>
          </w:tcPr>
          <w:p w:rsidR="008D4D86" w:rsidRPr="00602E99" w:rsidRDefault="00247748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0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7748" w:rsidRPr="00602E99" w:rsidRDefault="00247748" w:rsidP="0013021A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A19DB" w:rsidRPr="00602E99" w:rsidRDefault="00DA19DB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100,0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57CB8" w:rsidRPr="00602E99" w:rsidRDefault="00C57CB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57CB8" w:rsidRPr="00602E99" w:rsidRDefault="00C57CB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-10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C57CB8" w:rsidRPr="00602E99" w:rsidRDefault="00C57CB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-</w:t>
            </w:r>
          </w:p>
        </w:tc>
      </w:tr>
      <w:tr w:rsidR="008D4D86" w:rsidRPr="00602E99" w:rsidTr="00C147CD">
        <w:tc>
          <w:tcPr>
            <w:tcW w:w="3963" w:type="dxa"/>
          </w:tcPr>
          <w:p w:rsidR="008D4D86" w:rsidRPr="00602E99" w:rsidRDefault="0024774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Poliție</w:t>
            </w:r>
          </w:p>
        </w:tc>
        <w:tc>
          <w:tcPr>
            <w:tcW w:w="858" w:type="dxa"/>
          </w:tcPr>
          <w:p w:rsidR="008D4D86" w:rsidRPr="00602E99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31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02E99" w:rsidRDefault="008D4D86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02E99" w:rsidRDefault="0024774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00,0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10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8D4D86" w:rsidRPr="00602E99" w:rsidTr="00C147CD">
        <w:tc>
          <w:tcPr>
            <w:tcW w:w="3963" w:type="dxa"/>
          </w:tcPr>
          <w:p w:rsidR="00DA19DB" w:rsidRPr="00602E99" w:rsidRDefault="00247748" w:rsidP="00744108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Serviciul în domeniul economiei</w:t>
            </w:r>
          </w:p>
        </w:tc>
        <w:tc>
          <w:tcPr>
            <w:tcW w:w="858" w:type="dxa"/>
          </w:tcPr>
          <w:p w:rsidR="008D4D86" w:rsidRPr="00602E99" w:rsidRDefault="00247748" w:rsidP="00247748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 xml:space="preserve">  04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02E99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6573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02E99" w:rsidRDefault="00C147CD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6573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02E99" w:rsidRDefault="00C147CD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2254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602E99" w:rsidRDefault="00C57CB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-4319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602E99" w:rsidRDefault="00C57CB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34,3</w:t>
            </w:r>
          </w:p>
        </w:tc>
      </w:tr>
      <w:tr w:rsidR="008D4D86" w:rsidRPr="00602E99" w:rsidTr="00C147CD">
        <w:tc>
          <w:tcPr>
            <w:tcW w:w="3963" w:type="dxa"/>
          </w:tcPr>
          <w:p w:rsidR="008D4D86" w:rsidRPr="00602E99" w:rsidRDefault="00247748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Alte servicii economice generale</w:t>
            </w:r>
          </w:p>
        </w:tc>
        <w:tc>
          <w:tcPr>
            <w:tcW w:w="858" w:type="dxa"/>
          </w:tcPr>
          <w:p w:rsidR="008D4D86" w:rsidRPr="00602E99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41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02E99" w:rsidRDefault="0024774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621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02E99" w:rsidRDefault="00247748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621,1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02E99" w:rsidRDefault="00247748" w:rsidP="008D4D8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25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395,2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6,4</w:t>
            </w:r>
          </w:p>
        </w:tc>
      </w:tr>
      <w:tr w:rsidR="008D4D86" w:rsidRPr="00602E99" w:rsidTr="00C147CD">
        <w:tc>
          <w:tcPr>
            <w:tcW w:w="3963" w:type="dxa"/>
          </w:tcPr>
          <w:p w:rsidR="008D4D86" w:rsidRPr="00602E99" w:rsidRDefault="00DA19DB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Alte servicii în domeniul agriculturii, gospodăriei silvice, gospodărie</w:t>
            </w:r>
            <w:r w:rsidR="00E24115" w:rsidRPr="00602E99">
              <w:rPr>
                <w:rFonts w:ascii="Times New Roman" w:hAnsi="Times New Roman" w:cs="Times New Roman"/>
                <w:lang w:val="ro-MO"/>
              </w:rPr>
              <w:t>i piscicole și gospodăriei de vâ</w:t>
            </w:r>
            <w:r w:rsidRPr="00602E99">
              <w:rPr>
                <w:rFonts w:ascii="Times New Roman" w:hAnsi="Times New Roman" w:cs="Times New Roman"/>
                <w:lang w:val="ro-MO"/>
              </w:rPr>
              <w:t>nătoare</w:t>
            </w:r>
          </w:p>
        </w:tc>
        <w:tc>
          <w:tcPr>
            <w:tcW w:w="858" w:type="dxa"/>
          </w:tcPr>
          <w:p w:rsidR="00DA19DB" w:rsidRPr="00602E99" w:rsidRDefault="008C3652" w:rsidP="00DA19DB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 xml:space="preserve">  </w:t>
            </w:r>
            <w:r w:rsidR="00DA19DB" w:rsidRPr="00602E99">
              <w:rPr>
                <w:rFonts w:ascii="Times New Roman" w:hAnsi="Times New Roman" w:cs="Times New Roman"/>
                <w:lang w:val="ro-MO"/>
              </w:rPr>
              <w:t>042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A19DB" w:rsidRPr="00602E99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602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A19DB" w:rsidRPr="00602E99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602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DA19DB" w:rsidRPr="00602E99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61,</w:t>
            </w:r>
            <w:r w:rsidR="00C57CB8" w:rsidRPr="00602E99">
              <w:rPr>
                <w:rFonts w:ascii="Times New Roman" w:hAnsi="Times New Roman" w:cs="Times New Roman"/>
                <w:lang w:val="ro-MO"/>
              </w:rPr>
              <w:t>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602E99" w:rsidRDefault="00C57CB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340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C57CB8" w:rsidRPr="00602E99" w:rsidRDefault="00C57CB8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3,5</w:t>
            </w:r>
          </w:p>
        </w:tc>
      </w:tr>
      <w:tr w:rsidR="008D4D86" w:rsidRPr="00602E99" w:rsidTr="00C147CD">
        <w:tc>
          <w:tcPr>
            <w:tcW w:w="3963" w:type="dxa"/>
          </w:tcPr>
          <w:p w:rsidR="008D4D86" w:rsidRPr="00602E99" w:rsidRDefault="00DA19DB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Construcții</w:t>
            </w:r>
          </w:p>
        </w:tc>
        <w:tc>
          <w:tcPr>
            <w:tcW w:w="858" w:type="dxa"/>
          </w:tcPr>
          <w:p w:rsidR="008D4D86" w:rsidRPr="00602E99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44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D4D86" w:rsidRPr="00602E99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64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D4D86" w:rsidRPr="00602E99" w:rsidRDefault="00DA19D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64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D4D86" w:rsidRPr="00602E99" w:rsidRDefault="00DA19D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01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8D4D86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263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8D4D86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3,3</w:t>
            </w:r>
          </w:p>
        </w:tc>
      </w:tr>
      <w:tr w:rsidR="002418F3" w:rsidRPr="00602E99" w:rsidTr="00C147CD">
        <w:tc>
          <w:tcPr>
            <w:tcW w:w="3963" w:type="dxa"/>
          </w:tcPr>
          <w:p w:rsidR="002418F3" w:rsidRPr="00602E99" w:rsidRDefault="00DA19DB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Transport rutier</w:t>
            </w:r>
          </w:p>
        </w:tc>
        <w:tc>
          <w:tcPr>
            <w:tcW w:w="858" w:type="dxa"/>
          </w:tcPr>
          <w:p w:rsidR="002418F3" w:rsidRPr="00602E99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45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18F3" w:rsidRPr="00602E99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885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602E99" w:rsidRDefault="00DA19DB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885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18F3" w:rsidRPr="00602E99" w:rsidRDefault="00DA19DB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56</w:t>
            </w:r>
            <w:r w:rsidR="00C57CB8" w:rsidRPr="00602E99">
              <w:rPr>
                <w:rFonts w:ascii="Times New Roman" w:hAnsi="Times New Roman" w:cs="Times New Roman"/>
                <w:lang w:val="ro-MO"/>
              </w:rPr>
              <w:t>5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332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418F3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2,0</w:t>
            </w:r>
          </w:p>
        </w:tc>
      </w:tr>
      <w:tr w:rsidR="002418F3" w:rsidRPr="00602E99" w:rsidTr="00C147CD">
        <w:tc>
          <w:tcPr>
            <w:tcW w:w="3963" w:type="dxa"/>
          </w:tcPr>
          <w:p w:rsidR="00DA19DB" w:rsidRPr="00602E99" w:rsidRDefault="00DA19DB" w:rsidP="00744108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Ocrotirea sănătății</w:t>
            </w:r>
          </w:p>
        </w:tc>
        <w:tc>
          <w:tcPr>
            <w:tcW w:w="858" w:type="dxa"/>
          </w:tcPr>
          <w:p w:rsidR="002418F3" w:rsidRPr="00602E99" w:rsidRDefault="00DA19DB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07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418F3" w:rsidRPr="00602E99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418F3" w:rsidRPr="00602E99" w:rsidRDefault="00C147CD" w:rsidP="00853AD5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24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418F3" w:rsidRPr="00602E99" w:rsidRDefault="00C147CD" w:rsidP="00853AD5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89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418F3" w:rsidRPr="00602E99" w:rsidRDefault="00C57CB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-151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418F3" w:rsidRPr="00602E99" w:rsidRDefault="00C57CB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37,1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DA19DB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Servicii de sănătate publică</w:t>
            </w:r>
          </w:p>
        </w:tc>
        <w:tc>
          <w:tcPr>
            <w:tcW w:w="858" w:type="dxa"/>
          </w:tcPr>
          <w:p w:rsidR="00BD2A94" w:rsidRPr="00602E99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7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DA19D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DA19DB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4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DA19DB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89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151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C57CB8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7,1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C147CD" w:rsidP="00BD2A94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Cul</w:t>
            </w:r>
            <w:r w:rsidR="00602E99">
              <w:rPr>
                <w:rFonts w:ascii="Times New Roman" w:hAnsi="Times New Roman" w:cs="Times New Roman"/>
                <w:b/>
                <w:i/>
                <w:lang w:val="ro-MO"/>
              </w:rPr>
              <w:t>tura, sport, tineret, culte și o</w:t>
            </w: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dihna</w:t>
            </w:r>
          </w:p>
        </w:tc>
        <w:tc>
          <w:tcPr>
            <w:tcW w:w="858" w:type="dxa"/>
          </w:tcPr>
          <w:p w:rsidR="00C147CD" w:rsidRPr="00602E99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08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C147CD" w:rsidRPr="00602E99" w:rsidRDefault="00C147CD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3712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147CD" w:rsidRPr="00602E99" w:rsidRDefault="00C147CD" w:rsidP="00853AD5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3743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147CD" w:rsidRPr="00602E99" w:rsidRDefault="00C147CD" w:rsidP="00853AD5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1957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C57CB8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-1786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FB310D" w:rsidRPr="00602E99" w:rsidRDefault="00FB310D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52,3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C147CD" w:rsidP="00BD2A94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Servicii de sport  și cultura fizică</w:t>
            </w:r>
          </w:p>
        </w:tc>
        <w:tc>
          <w:tcPr>
            <w:tcW w:w="858" w:type="dxa"/>
          </w:tcPr>
          <w:p w:rsidR="00BD2A94" w:rsidRPr="00602E99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8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557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C147CD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557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C147CD" w:rsidP="00853AD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477,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FB310D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1079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FB310D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7,8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C147CD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Serviciul pentru tineret</w:t>
            </w:r>
          </w:p>
        </w:tc>
        <w:tc>
          <w:tcPr>
            <w:tcW w:w="858" w:type="dxa"/>
          </w:tcPr>
          <w:p w:rsidR="00BD2A94" w:rsidRPr="00602E99" w:rsidRDefault="00E2411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81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E2411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FB310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FB310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50,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FB310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C147CD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Servicii  în domeniul culturii</w:t>
            </w:r>
          </w:p>
        </w:tc>
        <w:tc>
          <w:tcPr>
            <w:tcW w:w="858" w:type="dxa"/>
          </w:tcPr>
          <w:p w:rsidR="00BD2A94" w:rsidRPr="00602E99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8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65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C147CD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97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C147CD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41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8579C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355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8579C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0,4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C147CD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Presa</w:t>
            </w:r>
          </w:p>
        </w:tc>
        <w:tc>
          <w:tcPr>
            <w:tcW w:w="858" w:type="dxa"/>
          </w:tcPr>
          <w:p w:rsidR="00BD2A94" w:rsidRPr="00602E99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83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C147CD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C147CD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1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8579C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18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8579C3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62,4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C147CD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Alte servicii în domeniul culturii, cultelor și odihnei</w:t>
            </w:r>
          </w:p>
        </w:tc>
        <w:tc>
          <w:tcPr>
            <w:tcW w:w="858" w:type="dxa"/>
          </w:tcPr>
          <w:p w:rsidR="00C147CD" w:rsidRPr="00602E99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86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C147CD" w:rsidRPr="00602E99" w:rsidRDefault="00C147CD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89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C147CD" w:rsidRPr="00602E99" w:rsidRDefault="00C147CD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89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147CD" w:rsidRPr="00602E99" w:rsidRDefault="00C147CD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07,</w:t>
            </w:r>
            <w:r w:rsidR="002076AB" w:rsidRPr="00602E99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076AB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282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076AB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2,3</w:t>
            </w:r>
          </w:p>
        </w:tc>
      </w:tr>
      <w:tr w:rsidR="00BD2A94" w:rsidRPr="00602E99" w:rsidTr="00C147CD">
        <w:tc>
          <w:tcPr>
            <w:tcW w:w="3963" w:type="dxa"/>
          </w:tcPr>
          <w:p w:rsidR="00483695" w:rsidRPr="00602E99" w:rsidRDefault="00602E99" w:rsidP="00744108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Învățământ</w:t>
            </w:r>
          </w:p>
        </w:tc>
        <w:tc>
          <w:tcPr>
            <w:tcW w:w="858" w:type="dxa"/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0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96323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B5650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96449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B5650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46497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-49951,6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48,2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602E99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Învățământ</w:t>
            </w:r>
            <w:r w:rsidR="00B5650C" w:rsidRPr="00602E99">
              <w:rPr>
                <w:rFonts w:ascii="Times New Roman" w:hAnsi="Times New Roman" w:cs="Times New Roman"/>
                <w:lang w:val="ro-MO"/>
              </w:rPr>
              <w:t xml:space="preserve"> primar</w:t>
            </w:r>
          </w:p>
        </w:tc>
        <w:tc>
          <w:tcPr>
            <w:tcW w:w="858" w:type="dxa"/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9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177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B5650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199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B5650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967,</w:t>
            </w:r>
            <w:r w:rsidR="002076AB" w:rsidRPr="00602E99">
              <w:rPr>
                <w:rFonts w:ascii="Times New Roman" w:hAnsi="Times New Roman" w:cs="Times New Roman"/>
                <w:lang w:val="ro-MO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1232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61,5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602E99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Învățământ</w:t>
            </w:r>
            <w:r w:rsidR="00B5650C" w:rsidRPr="00602E99">
              <w:rPr>
                <w:rFonts w:ascii="Times New Roman" w:hAnsi="Times New Roman" w:cs="Times New Roman"/>
                <w:lang w:val="ro-MO"/>
              </w:rPr>
              <w:t xml:space="preserve"> gimnazial</w:t>
            </w:r>
          </w:p>
        </w:tc>
        <w:tc>
          <w:tcPr>
            <w:tcW w:w="858" w:type="dxa"/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92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4677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B5650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5137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6200,</w:t>
            </w:r>
            <w:r w:rsidR="00B5650C" w:rsidRPr="00602E99">
              <w:rPr>
                <w:rFonts w:ascii="Times New Roman" w:hAnsi="Times New Roman" w:cs="Times New Roman"/>
                <w:lang w:val="ro-MO"/>
              </w:rPr>
              <w:t>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28936,8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7,5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602E99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Învățământul</w:t>
            </w:r>
            <w:r w:rsidR="00B5650C" w:rsidRPr="00602E99">
              <w:rPr>
                <w:rFonts w:ascii="Times New Roman" w:hAnsi="Times New Roman" w:cs="Times New Roman"/>
                <w:lang w:val="ro-MO"/>
              </w:rPr>
              <w:t xml:space="preserve"> liceal</w:t>
            </w:r>
          </w:p>
        </w:tc>
        <w:tc>
          <w:tcPr>
            <w:tcW w:w="858" w:type="dxa"/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92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4816,1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B5650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4458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B5650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1840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12618,3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8,4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602E99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Învățământul</w:t>
            </w:r>
            <w:r w:rsidR="00B5650C" w:rsidRPr="00602E99">
              <w:rPr>
                <w:rFonts w:ascii="Times New Roman" w:hAnsi="Times New Roman" w:cs="Times New Roman"/>
                <w:lang w:val="ro-MO"/>
              </w:rPr>
              <w:t xml:space="preserve"> nedefinit după nivel</w:t>
            </w:r>
          </w:p>
        </w:tc>
        <w:tc>
          <w:tcPr>
            <w:tcW w:w="858" w:type="dxa"/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9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0551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B5650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0551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B5650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155,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5396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8,9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B5650C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 xml:space="preserve">Servicii afiliate  </w:t>
            </w:r>
            <w:r w:rsidR="00602E99" w:rsidRPr="00602E99">
              <w:rPr>
                <w:rFonts w:ascii="Times New Roman" w:hAnsi="Times New Roman" w:cs="Times New Roman"/>
                <w:lang w:val="ro-MO"/>
              </w:rPr>
              <w:t>învățământului</w:t>
            </w:r>
          </w:p>
        </w:tc>
        <w:tc>
          <w:tcPr>
            <w:tcW w:w="858" w:type="dxa"/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9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850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B5650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850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B5650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05,</w:t>
            </w:r>
            <w:r w:rsidR="002076AB" w:rsidRPr="00602E99">
              <w:rPr>
                <w:rFonts w:ascii="Times New Roman" w:hAnsi="Times New Roman" w:cs="Times New Roman"/>
                <w:lang w:val="ro-MO"/>
              </w:rPr>
              <w:t>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544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6,0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B5650C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 xml:space="preserve">Alte servicii în domeniul </w:t>
            </w:r>
            <w:r w:rsidR="00602E99" w:rsidRPr="00602E99">
              <w:rPr>
                <w:rFonts w:ascii="Times New Roman" w:hAnsi="Times New Roman" w:cs="Times New Roman"/>
                <w:lang w:val="ro-MO"/>
              </w:rPr>
              <w:t>învățământului</w:t>
            </w:r>
          </w:p>
        </w:tc>
        <w:tc>
          <w:tcPr>
            <w:tcW w:w="858" w:type="dxa"/>
          </w:tcPr>
          <w:p w:rsidR="00B5650C" w:rsidRPr="00602E99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098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5650C" w:rsidRPr="00602E99" w:rsidRDefault="00B5650C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251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5650C" w:rsidRPr="00602E99" w:rsidRDefault="00B5650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251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5650C" w:rsidRPr="00602E99" w:rsidRDefault="00B5650C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027,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076AB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1223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076AB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5,7</w:t>
            </w:r>
          </w:p>
        </w:tc>
      </w:tr>
      <w:tr w:rsidR="00BD2A94" w:rsidRPr="00602E99" w:rsidTr="00C147CD">
        <w:tc>
          <w:tcPr>
            <w:tcW w:w="3963" w:type="dxa"/>
          </w:tcPr>
          <w:p w:rsidR="00483695" w:rsidRPr="00602E99" w:rsidRDefault="00B5650C" w:rsidP="00E26DD0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Protecție socială</w:t>
            </w:r>
          </w:p>
        </w:tc>
        <w:tc>
          <w:tcPr>
            <w:tcW w:w="858" w:type="dxa"/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B5650C" w:rsidP="0013021A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16067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B5650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16339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B5650C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6884,</w:t>
            </w:r>
            <w:r w:rsidR="002076AB" w:rsidRPr="00602E99">
              <w:rPr>
                <w:rFonts w:ascii="Times New Roman" w:hAnsi="Times New Roman" w:cs="Times New Roman"/>
                <w:b/>
                <w:i/>
                <w:lang w:val="ro-MO"/>
              </w:rPr>
              <w:t>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-9454,1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602E99">
              <w:rPr>
                <w:rFonts w:ascii="Times New Roman" w:hAnsi="Times New Roman" w:cs="Times New Roman"/>
                <w:b/>
                <w:i/>
                <w:lang w:val="ro-MO"/>
              </w:rPr>
              <w:t>42,1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B5650C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 xml:space="preserve">Protecție în caz de </w:t>
            </w:r>
            <w:r w:rsidR="00602E99" w:rsidRPr="00602E99">
              <w:rPr>
                <w:rFonts w:ascii="Times New Roman" w:hAnsi="Times New Roman" w:cs="Times New Roman"/>
                <w:lang w:val="ro-MO"/>
              </w:rPr>
              <w:t>incapacitate</w:t>
            </w:r>
            <w:r w:rsidRPr="00602E99">
              <w:rPr>
                <w:rFonts w:ascii="Times New Roman" w:hAnsi="Times New Roman" w:cs="Times New Roman"/>
                <w:lang w:val="ro-MO"/>
              </w:rPr>
              <w:t xml:space="preserve"> de muncă</w:t>
            </w:r>
          </w:p>
        </w:tc>
        <w:tc>
          <w:tcPr>
            <w:tcW w:w="858" w:type="dxa"/>
          </w:tcPr>
          <w:p w:rsidR="00B5650C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0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483695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6731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483695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6731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483695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949,</w:t>
            </w:r>
            <w:r w:rsidR="002076AB" w:rsidRPr="00602E99">
              <w:rPr>
                <w:rFonts w:ascii="Times New Roman" w:hAnsi="Times New Roman" w:cs="Times New Roman"/>
                <w:lang w:val="ro-MO"/>
              </w:rPr>
              <w:t>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076AB" w:rsidRPr="00602E99" w:rsidRDefault="002076A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3781,5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076AB" w:rsidRPr="00602E99" w:rsidRDefault="002076A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3,8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483695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Protecție persoanelor în etate</w:t>
            </w:r>
          </w:p>
        </w:tc>
        <w:tc>
          <w:tcPr>
            <w:tcW w:w="858" w:type="dxa"/>
          </w:tcPr>
          <w:p w:rsidR="00BD2A94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0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973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48369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973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48369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62,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510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7,5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483695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Protecție a familiei și a copiilor</w:t>
            </w:r>
          </w:p>
        </w:tc>
        <w:tc>
          <w:tcPr>
            <w:tcW w:w="858" w:type="dxa"/>
          </w:tcPr>
          <w:p w:rsidR="00BD2A94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0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496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48369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5526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48369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270,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3256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41,1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483695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Protecție împotrivă excluziuni</w:t>
            </w:r>
            <w:r w:rsidR="00E24115" w:rsidRPr="00602E99">
              <w:rPr>
                <w:rFonts w:ascii="Times New Roman" w:hAnsi="Times New Roman" w:cs="Times New Roman"/>
                <w:lang w:val="ro-MO"/>
              </w:rPr>
              <w:t>i</w:t>
            </w:r>
            <w:r w:rsidRPr="00602E99">
              <w:rPr>
                <w:rFonts w:ascii="Times New Roman" w:hAnsi="Times New Roman" w:cs="Times New Roman"/>
                <w:lang w:val="ro-MO"/>
              </w:rPr>
              <w:t xml:space="preserve"> sociale</w:t>
            </w:r>
          </w:p>
        </w:tc>
        <w:tc>
          <w:tcPr>
            <w:tcW w:w="858" w:type="dxa"/>
          </w:tcPr>
          <w:p w:rsidR="00BD2A94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07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840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48369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081,6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483695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826,</w:t>
            </w:r>
            <w:r w:rsidR="002076AB" w:rsidRPr="00602E99">
              <w:rPr>
                <w:rFonts w:ascii="Times New Roman" w:hAnsi="Times New Roman" w:cs="Times New Roman"/>
                <w:lang w:val="ro-MO"/>
              </w:rPr>
              <w:t>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1255,4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9,7</w:t>
            </w:r>
          </w:p>
        </w:tc>
      </w:tr>
      <w:tr w:rsidR="002076AB" w:rsidRPr="00602E99" w:rsidTr="00C147CD">
        <w:tc>
          <w:tcPr>
            <w:tcW w:w="3963" w:type="dxa"/>
          </w:tcPr>
          <w:p w:rsidR="002076AB" w:rsidRPr="00602E99" w:rsidRDefault="002076AB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Administrare în domeniul protecției sociale</w:t>
            </w:r>
          </w:p>
        </w:tc>
        <w:tc>
          <w:tcPr>
            <w:tcW w:w="858" w:type="dxa"/>
          </w:tcPr>
          <w:p w:rsidR="002076AB" w:rsidRPr="00602E99" w:rsidRDefault="002076A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076AB" w:rsidRPr="00602E99" w:rsidRDefault="002076A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09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2076AB" w:rsidRPr="00602E99" w:rsidRDefault="002076A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076AB" w:rsidRPr="00602E99" w:rsidRDefault="002076A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712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2076AB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076AB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712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2076AB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076AB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53,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076AB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076AB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358,7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2076AB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2076AB" w:rsidRPr="00602E99" w:rsidRDefault="002076AB" w:rsidP="000B1738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5,6</w:t>
            </w:r>
          </w:p>
        </w:tc>
      </w:tr>
      <w:tr w:rsidR="00BD2A94" w:rsidRPr="00602E99" w:rsidTr="00C147CD">
        <w:tc>
          <w:tcPr>
            <w:tcW w:w="3963" w:type="dxa"/>
          </w:tcPr>
          <w:p w:rsidR="00BD2A94" w:rsidRPr="00602E99" w:rsidRDefault="00483695" w:rsidP="0013021A">
            <w:pPr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Alte servicii de protecție socială</w:t>
            </w:r>
          </w:p>
        </w:tc>
        <w:tc>
          <w:tcPr>
            <w:tcW w:w="858" w:type="dxa"/>
          </w:tcPr>
          <w:p w:rsidR="00BD2A94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109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D2A94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13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D2A94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313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D2A94" w:rsidRPr="00602E99" w:rsidRDefault="00483695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23,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BD2A94" w:rsidRPr="00602E99" w:rsidRDefault="002076A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-290,9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BD2A94" w:rsidRPr="00602E99" w:rsidRDefault="002076AB" w:rsidP="0013021A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602E99">
              <w:rPr>
                <w:rFonts w:ascii="Times New Roman" w:hAnsi="Times New Roman" w:cs="Times New Roman"/>
                <w:lang w:val="ro-MO"/>
              </w:rPr>
              <w:t>7,3</w:t>
            </w:r>
          </w:p>
        </w:tc>
      </w:tr>
    </w:tbl>
    <w:p w:rsidR="0013021A" w:rsidRPr="00602E99" w:rsidRDefault="0013021A" w:rsidP="00E26DD0">
      <w:pPr>
        <w:spacing w:after="0" w:line="240" w:lineRule="auto"/>
        <w:rPr>
          <w:rFonts w:ascii="Times New Roman" w:hAnsi="Times New Roman" w:cs="Times New Roman"/>
          <w:lang w:val="ro-MO"/>
        </w:rPr>
      </w:pPr>
    </w:p>
    <w:sectPr w:rsidR="0013021A" w:rsidRPr="00602E99" w:rsidSect="00E26DD0">
      <w:pgSz w:w="11906" w:h="16838"/>
      <w:pgMar w:top="142" w:right="14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339C"/>
    <w:rsid w:val="00020AD2"/>
    <w:rsid w:val="00021578"/>
    <w:rsid w:val="00037B62"/>
    <w:rsid w:val="00046C02"/>
    <w:rsid w:val="0005148A"/>
    <w:rsid w:val="000829A0"/>
    <w:rsid w:val="000B1738"/>
    <w:rsid w:val="00112274"/>
    <w:rsid w:val="0013021A"/>
    <w:rsid w:val="00165CAB"/>
    <w:rsid w:val="00170A25"/>
    <w:rsid w:val="00196694"/>
    <w:rsid w:val="001E58DF"/>
    <w:rsid w:val="002076AB"/>
    <w:rsid w:val="00221CEB"/>
    <w:rsid w:val="002227A3"/>
    <w:rsid w:val="0022795C"/>
    <w:rsid w:val="002418F3"/>
    <w:rsid w:val="00247748"/>
    <w:rsid w:val="00251AB5"/>
    <w:rsid w:val="0025353C"/>
    <w:rsid w:val="0026635F"/>
    <w:rsid w:val="00282606"/>
    <w:rsid w:val="00284C6C"/>
    <w:rsid w:val="00323386"/>
    <w:rsid w:val="00324577"/>
    <w:rsid w:val="003807F1"/>
    <w:rsid w:val="003B19FF"/>
    <w:rsid w:val="003C2B74"/>
    <w:rsid w:val="003D3253"/>
    <w:rsid w:val="00405F94"/>
    <w:rsid w:val="00414B4A"/>
    <w:rsid w:val="00415C16"/>
    <w:rsid w:val="004576A8"/>
    <w:rsid w:val="00483695"/>
    <w:rsid w:val="00483FC4"/>
    <w:rsid w:val="004C60DC"/>
    <w:rsid w:val="004E073A"/>
    <w:rsid w:val="004F241F"/>
    <w:rsid w:val="00515EA8"/>
    <w:rsid w:val="00534550"/>
    <w:rsid w:val="00564B7A"/>
    <w:rsid w:val="005743EE"/>
    <w:rsid w:val="005D1804"/>
    <w:rsid w:val="005D762F"/>
    <w:rsid w:val="005E391C"/>
    <w:rsid w:val="005E4133"/>
    <w:rsid w:val="005E487E"/>
    <w:rsid w:val="005E5CBA"/>
    <w:rsid w:val="005F5134"/>
    <w:rsid w:val="00602E99"/>
    <w:rsid w:val="006152EA"/>
    <w:rsid w:val="00645CDF"/>
    <w:rsid w:val="0065353C"/>
    <w:rsid w:val="00655D80"/>
    <w:rsid w:val="00662895"/>
    <w:rsid w:val="00683E4C"/>
    <w:rsid w:val="006C23E0"/>
    <w:rsid w:val="007338ED"/>
    <w:rsid w:val="00744108"/>
    <w:rsid w:val="00762393"/>
    <w:rsid w:val="007744E5"/>
    <w:rsid w:val="00776AF0"/>
    <w:rsid w:val="007906D5"/>
    <w:rsid w:val="0079339C"/>
    <w:rsid w:val="007A4E05"/>
    <w:rsid w:val="007B3279"/>
    <w:rsid w:val="007D006C"/>
    <w:rsid w:val="00853AD5"/>
    <w:rsid w:val="008579C3"/>
    <w:rsid w:val="0087365E"/>
    <w:rsid w:val="00876496"/>
    <w:rsid w:val="00891C85"/>
    <w:rsid w:val="008A07EC"/>
    <w:rsid w:val="008C3652"/>
    <w:rsid w:val="008D4D86"/>
    <w:rsid w:val="008E4570"/>
    <w:rsid w:val="00946C28"/>
    <w:rsid w:val="00984B72"/>
    <w:rsid w:val="009A2221"/>
    <w:rsid w:val="009B1A69"/>
    <w:rsid w:val="009D02EA"/>
    <w:rsid w:val="009D0F7D"/>
    <w:rsid w:val="009E0A98"/>
    <w:rsid w:val="00A06329"/>
    <w:rsid w:val="00A122D0"/>
    <w:rsid w:val="00A25631"/>
    <w:rsid w:val="00A62618"/>
    <w:rsid w:val="00A630B4"/>
    <w:rsid w:val="00A73A00"/>
    <w:rsid w:val="00A9356F"/>
    <w:rsid w:val="00AB4C1C"/>
    <w:rsid w:val="00B0075D"/>
    <w:rsid w:val="00B12E36"/>
    <w:rsid w:val="00B5650C"/>
    <w:rsid w:val="00B73010"/>
    <w:rsid w:val="00B81F77"/>
    <w:rsid w:val="00BB2407"/>
    <w:rsid w:val="00BD0492"/>
    <w:rsid w:val="00BD2A94"/>
    <w:rsid w:val="00BD79B2"/>
    <w:rsid w:val="00BE18C5"/>
    <w:rsid w:val="00BE67E9"/>
    <w:rsid w:val="00BF02A3"/>
    <w:rsid w:val="00C05139"/>
    <w:rsid w:val="00C147CD"/>
    <w:rsid w:val="00C216D6"/>
    <w:rsid w:val="00C26C70"/>
    <w:rsid w:val="00C30752"/>
    <w:rsid w:val="00C35C9D"/>
    <w:rsid w:val="00C4307A"/>
    <w:rsid w:val="00C55CFC"/>
    <w:rsid w:val="00C57CB8"/>
    <w:rsid w:val="00C75FF2"/>
    <w:rsid w:val="00CB10CD"/>
    <w:rsid w:val="00CD064F"/>
    <w:rsid w:val="00CD6D6B"/>
    <w:rsid w:val="00D526CE"/>
    <w:rsid w:val="00D81706"/>
    <w:rsid w:val="00D83B2D"/>
    <w:rsid w:val="00DA19DB"/>
    <w:rsid w:val="00DA28D7"/>
    <w:rsid w:val="00DC04A4"/>
    <w:rsid w:val="00DC3BA5"/>
    <w:rsid w:val="00DD0D37"/>
    <w:rsid w:val="00DD2FCD"/>
    <w:rsid w:val="00DF0864"/>
    <w:rsid w:val="00E07412"/>
    <w:rsid w:val="00E24115"/>
    <w:rsid w:val="00E26DD0"/>
    <w:rsid w:val="00E41C78"/>
    <w:rsid w:val="00E55ED3"/>
    <w:rsid w:val="00E85ECC"/>
    <w:rsid w:val="00ED2CDF"/>
    <w:rsid w:val="00ED3BEB"/>
    <w:rsid w:val="00F14B21"/>
    <w:rsid w:val="00F72F83"/>
    <w:rsid w:val="00FA2EEB"/>
    <w:rsid w:val="00FB310D"/>
    <w:rsid w:val="00FB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1591-4BA5-40D6-91AD-9C9B3561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Valentina</cp:lastModifiedBy>
  <cp:revision>64</cp:revision>
  <cp:lastPrinted>2016-11-10T12:40:00Z</cp:lastPrinted>
  <dcterms:created xsi:type="dcterms:W3CDTF">2015-11-18T14:24:00Z</dcterms:created>
  <dcterms:modified xsi:type="dcterms:W3CDTF">2016-11-11T07:29:00Z</dcterms:modified>
</cp:coreProperties>
</file>